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Y="-1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7371"/>
      </w:tblGrid>
      <w:tr w:rsidR="00424913" w14:paraId="1C719004" w14:textId="77777777" w:rsidTr="00424913">
        <w:trPr>
          <w:trHeight w:val="1128"/>
        </w:trPr>
        <w:tc>
          <w:tcPr>
            <w:tcW w:w="1388" w:type="pct"/>
            <w:vAlign w:val="center"/>
          </w:tcPr>
          <w:p w14:paraId="46F853DE" w14:textId="77777777" w:rsidR="00424913" w:rsidRDefault="00424913" w:rsidP="00424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E055D2">
              <w:rPr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24"/>
                <w:szCs w:val="24"/>
              </w:rPr>
              <w:drawing>
                <wp:inline distT="0" distB="0" distL="0" distR="0" wp14:anchorId="4BAEA120" wp14:editId="056820E5">
                  <wp:extent cx="612708" cy="615950"/>
                  <wp:effectExtent l="0" t="0" r="0" b="0"/>
                  <wp:docPr id="1212089972" name="Obraz 1" descr="Obraz zawierający godło, tekst, logo, symbol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089972" name="Obraz 1" descr="Obraz zawierający godło, tekst, logo, symbol&#10;&#10;Opis wygenerowany automatyczni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15" cy="63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vAlign w:val="center"/>
          </w:tcPr>
          <w:p w14:paraId="3FB657FF" w14:textId="77777777" w:rsidR="00424913" w:rsidRDefault="00424913" w:rsidP="0042491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F620C9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Kwestionariusz sprawozdawczy dla koordynatora</w:t>
            </w:r>
          </w:p>
          <w:p w14:paraId="515A9E23" w14:textId="77777777" w:rsidR="00424913" w:rsidRDefault="00424913" w:rsidP="0042491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F620C9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szkolnego/przedszkolnego z realizacji programu edukacyjnego</w:t>
            </w:r>
          </w:p>
        </w:tc>
      </w:tr>
    </w:tbl>
    <w:p w14:paraId="53B649F1" w14:textId="77777777" w:rsidR="00424913" w:rsidRDefault="00424913" w:rsidP="00672184">
      <w:pPr>
        <w:spacing w:after="0" w:line="360" w:lineRule="auto"/>
        <w:rPr>
          <w:rFonts w:ascii="Times New Roman" w:hAnsi="Times New Roman" w:cs="Times New Roman"/>
        </w:rPr>
      </w:pPr>
    </w:p>
    <w:p w14:paraId="03A7D437" w14:textId="5569B7A0" w:rsidR="00764539" w:rsidRPr="001C142D" w:rsidRDefault="000C2D4D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KĄD, SIĘ BIORĄ PRODUKTY EKOLOGICZNE?</w:t>
      </w:r>
    </w:p>
    <w:p w14:paraId="3E9B0ACA" w14:textId="592107B7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STE</w:t>
      </w:r>
      <w:r w:rsidR="000C2D4D" w:rsidRPr="001C142D">
        <w:rPr>
          <w:rFonts w:ascii="Times New Roman" w:hAnsi="Times New Roman" w:cs="Times New Roman"/>
        </w:rPr>
        <w:t xml:space="preserve"> POWIETRZE WOKÓŁ NAS</w:t>
      </w:r>
    </w:p>
    <w:p w14:paraId="3CB9ABE3" w14:textId="6558B593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ZAWSZE RAZEM</w:t>
      </w:r>
    </w:p>
    <w:p w14:paraId="070A5CD8" w14:textId="3DB6C7D8" w:rsidR="003F724E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BIEG PO ZDROWIE</w:t>
      </w:r>
    </w:p>
    <w:p w14:paraId="0C74B6B5" w14:textId="2B8FABB8" w:rsidR="003F724E" w:rsidRPr="001C142D" w:rsidRDefault="003F724E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64CFF083" w14:textId="489F5FF5" w:rsidR="00764539" w:rsidRPr="001C142D" w:rsidRDefault="00B56EDD" w:rsidP="0067218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64539" w:rsidRPr="001C142D"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="00A5555B">
        <w:rPr>
          <w:rFonts w:ascii="Times New Roman" w:hAnsi="Times New Roman" w:cs="Times New Roman"/>
          <w:i/>
          <w:iCs/>
          <w:sz w:val="20"/>
          <w:szCs w:val="20"/>
        </w:rPr>
        <w:t xml:space="preserve"> lub wpisać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19D743" w14:textId="281A1141" w:rsidR="0076453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31F5FF09" w14:textId="77777777" w:rsidR="00F620C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Pr="001C142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F126DA1" w14:textId="77777777" w:rsidR="00764539" w:rsidRPr="00B56EDD" w:rsidRDefault="00764539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0B21E35C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E225E5">
        <w:rPr>
          <w:rFonts w:ascii="Times New Roman" w:hAnsi="Times New Roman" w:cs="Times New Roman"/>
        </w:rPr>
        <w:t xml:space="preserve">szkolnego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33F7496" w14:textId="3DD5A2B8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244665A4" w14:textId="77777777" w:rsidR="00672184" w:rsidRPr="001C142D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BF5F35D" w14:textId="6B16C39E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72FA0FF" w14:textId="2710AA91" w:rsidR="00B56EDD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47D03274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szkół)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83CDE19" w14:textId="2EA8BAB5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17DA3245" w14:textId="6AF169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oddziałów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przedszkoli)</w:t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5AA2D89B" w14:textId="77777777" w:rsidR="00B56ED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lastRenderedPageBreak/>
        <w:t>Liczba dzieci objętych programe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806398B" w14:textId="03EFC9B1" w:rsidR="00764539" w:rsidRPr="00F620C9" w:rsidRDefault="00764539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3576995B" w14:textId="3D207C3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991B11">
        <w:rPr>
          <w:rFonts w:ascii="Times New Roman" w:hAnsi="Times New Roman" w:cs="Times New Roman"/>
        </w:rPr>
        <w:t>to</w:t>
      </w:r>
      <w:r w:rsidRPr="001C142D">
        <w:rPr>
          <w:rFonts w:ascii="Times New Roman" w:hAnsi="Times New Roman" w:cs="Times New Roman"/>
        </w:rPr>
        <w:t xml:space="preserve"> dlaczego?</w:t>
      </w:r>
      <w:r w:rsidR="00991B11">
        <w:rPr>
          <w:rFonts w:ascii="Times New Roman" w:hAnsi="Times New Roman" w:cs="Times New Roman"/>
        </w:rPr>
        <w:t xml:space="preserve"> </w:t>
      </w:r>
      <w:r w:rsidR="00991B11" w:rsidRPr="00991B11">
        <w:rPr>
          <w:rFonts w:ascii="Times New Roman" w:hAnsi="Times New Roman" w:cs="Times New Roman"/>
          <w:i/>
          <w:iCs/>
        </w:rPr>
        <w:t>(proszę wypisać powody)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01690225" w14:textId="77777777" w:rsidR="00AD064D" w:rsidRDefault="00AD064D" w:rsidP="00AD064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7AFDC5" w14:textId="77777777" w:rsidR="00E663DB" w:rsidRPr="00AD064D" w:rsidRDefault="00E663DB" w:rsidP="00AD064D">
      <w:pPr>
        <w:spacing w:after="0" w:line="360" w:lineRule="auto"/>
        <w:rPr>
          <w:rFonts w:ascii="Times New Roman" w:hAnsi="Times New Roman" w:cs="Times New Roman"/>
        </w:rPr>
      </w:pP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2878617C" w14:textId="5D637AEF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 w:rsidR="00AD064D">
        <w:rPr>
          <w:rFonts w:ascii="Times New Roman" w:hAnsi="Times New Roman" w:cs="Times New Roman"/>
        </w:rPr>
        <w:t xml:space="preserve"> </w:t>
      </w:r>
      <w:r w:rsidR="00AD064D"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6"/>
        <w:gridCol w:w="4698"/>
      </w:tblGrid>
      <w:tr w:rsidR="00AD064D" w14:paraId="092E1E4C" w14:textId="77777777" w:rsidTr="00424913">
        <w:tc>
          <w:tcPr>
            <w:tcW w:w="4776" w:type="dxa"/>
            <w:vAlign w:val="center"/>
          </w:tcPr>
          <w:p w14:paraId="6EC346ED" w14:textId="49D38202" w:rsidR="00AD064D" w:rsidRDefault="00AD064D" w:rsidP="00AD06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D10AC0">
              <w:rPr>
                <w:rFonts w:ascii="Times New Roman" w:hAnsi="Times New Roman" w:cs="Times New Roman"/>
              </w:rPr>
              <w:t xml:space="preserve"> </w:t>
            </w:r>
            <w:r w:rsidR="00D10AC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698" w:type="dxa"/>
            <w:vAlign w:val="center"/>
          </w:tcPr>
          <w:p w14:paraId="5484E410" w14:textId="0A122251" w:rsidR="00AD064D" w:rsidRDefault="00D10AC0" w:rsidP="00D10A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="0067482B">
              <w:rPr>
                <w:rFonts w:ascii="Times New Roman" w:hAnsi="Times New Roman" w:cs="Times New Roman"/>
              </w:rPr>
              <w:t>DZIAŁAŃ</w:t>
            </w:r>
          </w:p>
        </w:tc>
      </w:tr>
      <w:tr w:rsidR="00AD064D" w14:paraId="5E6792A7" w14:textId="77777777" w:rsidTr="00424913">
        <w:tc>
          <w:tcPr>
            <w:tcW w:w="4776" w:type="dxa"/>
            <w:vAlign w:val="center"/>
          </w:tcPr>
          <w:p w14:paraId="494CECFA" w14:textId="40EB0A1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14:paraId="272C027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090397E" w14:textId="77777777" w:rsidTr="00424913">
        <w:tc>
          <w:tcPr>
            <w:tcW w:w="4776" w:type="dxa"/>
            <w:vAlign w:val="center"/>
          </w:tcPr>
          <w:p w14:paraId="4672016F" w14:textId="13EE4130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14:paraId="1EADE75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DA180BA" w14:textId="77777777" w:rsidTr="00424913">
        <w:tc>
          <w:tcPr>
            <w:tcW w:w="4776" w:type="dxa"/>
            <w:vAlign w:val="center"/>
          </w:tcPr>
          <w:p w14:paraId="07FA3E31" w14:textId="3647907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14:paraId="26307FB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3DC99E51" w14:textId="77777777" w:rsidTr="00424913">
        <w:tc>
          <w:tcPr>
            <w:tcW w:w="4776" w:type="dxa"/>
            <w:vAlign w:val="center"/>
          </w:tcPr>
          <w:p w14:paraId="27D43E35" w14:textId="727D6696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14:paraId="14633A8B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5EECF14C" w14:textId="77777777" w:rsidTr="00424913">
        <w:tc>
          <w:tcPr>
            <w:tcW w:w="4776" w:type="dxa"/>
            <w:vAlign w:val="center"/>
          </w:tcPr>
          <w:p w14:paraId="7ACB6FA0" w14:textId="4FD58E6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14:paraId="6986440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E9A1A9B" w14:textId="77777777" w:rsidTr="00424913">
        <w:tc>
          <w:tcPr>
            <w:tcW w:w="4776" w:type="dxa"/>
            <w:vAlign w:val="center"/>
          </w:tcPr>
          <w:p w14:paraId="4B1422E6" w14:textId="4EC45C95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14:paraId="5E8BA732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641C27E" w14:textId="77777777" w:rsidTr="00424913">
        <w:tc>
          <w:tcPr>
            <w:tcW w:w="4776" w:type="dxa"/>
            <w:vAlign w:val="center"/>
          </w:tcPr>
          <w:p w14:paraId="68FB864C" w14:textId="5E209A3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14:paraId="145BF13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95B9400" w14:textId="77777777" w:rsidTr="00424913">
        <w:tc>
          <w:tcPr>
            <w:tcW w:w="4776" w:type="dxa"/>
            <w:vAlign w:val="center"/>
          </w:tcPr>
          <w:p w14:paraId="43CF2ABF" w14:textId="23C8306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14:paraId="7DA7CC75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5C7D9D" w14:textId="77777777" w:rsidR="00E663DB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23131EC0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/przed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875"/>
        <w:gridCol w:w="1860"/>
        <w:gridCol w:w="1881"/>
        <w:gridCol w:w="1853"/>
      </w:tblGrid>
      <w:tr w:rsidR="001C142D" w:rsidRPr="001C142D" w14:paraId="77624AD2" w14:textId="77777777" w:rsidTr="001C142D">
        <w:tc>
          <w:tcPr>
            <w:tcW w:w="2005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9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1C142D">
        <w:tc>
          <w:tcPr>
            <w:tcW w:w="2005" w:type="dxa"/>
            <w:vAlign w:val="center"/>
          </w:tcPr>
          <w:p w14:paraId="0849CE32" w14:textId="635E4F26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dzieci programem</w:t>
            </w:r>
          </w:p>
        </w:tc>
        <w:tc>
          <w:tcPr>
            <w:tcW w:w="1875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1C142D">
        <w:tc>
          <w:tcPr>
            <w:tcW w:w="2005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875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6EB3EFE6" w14:textId="77777777" w:rsidTr="001C142D">
        <w:tc>
          <w:tcPr>
            <w:tcW w:w="2005" w:type="dxa"/>
            <w:vAlign w:val="center"/>
          </w:tcPr>
          <w:p w14:paraId="7706EC8C" w14:textId="189CB100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875" w:type="dxa"/>
            <w:vAlign w:val="center"/>
          </w:tcPr>
          <w:p w14:paraId="5FADA839" w14:textId="3BFA05D7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41B8C2B" w14:textId="01BED1DD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4FDD11F4" w14:textId="1085CD13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D13948" w:rsidRPr="001C142D" w14:paraId="5DC78E6F" w14:textId="77777777" w:rsidTr="001C142D">
        <w:tc>
          <w:tcPr>
            <w:tcW w:w="2005" w:type="dxa"/>
            <w:vAlign w:val="center"/>
          </w:tcPr>
          <w:p w14:paraId="3E096B5F" w14:textId="2A0B9802" w:rsidR="00D13948" w:rsidRPr="001C142D" w:rsidRDefault="00D13948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lastRenderedPageBreak/>
              <w:t xml:space="preserve">Ocena treści programu przez </w:t>
            </w:r>
            <w:r>
              <w:rPr>
                <w:rFonts w:ascii="Times New Roman" w:hAnsi="Times New Roman" w:cs="Times New Roman"/>
              </w:rPr>
              <w:t>koordynatora</w:t>
            </w:r>
          </w:p>
        </w:tc>
        <w:tc>
          <w:tcPr>
            <w:tcW w:w="1875" w:type="dxa"/>
            <w:vAlign w:val="center"/>
          </w:tcPr>
          <w:p w14:paraId="0A68ED56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5BD34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Align w:val="center"/>
          </w:tcPr>
          <w:p w14:paraId="3818603D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1A30D0D0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Pr="00F620C9" w:rsidRDefault="00F620C9" w:rsidP="00F620C9">
      <w:pPr>
        <w:rPr>
          <w:rFonts w:ascii="Times New Roman" w:hAnsi="Times New Roman" w:cs="Times New Roman"/>
        </w:rPr>
      </w:pPr>
    </w:p>
    <w:p w14:paraId="5EE96B67" w14:textId="73EAB8C9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, 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6CD5DB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DD1AD9F" w14:textId="77777777" w:rsidR="00F620C9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5923043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E306E0E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126AC0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977778E" w14:textId="43AEFA41" w:rsidR="001C142D" w:rsidRPr="00B56EDD" w:rsidRDefault="001C142D" w:rsidP="00AF1DE4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426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336CD" w14:textId="77777777" w:rsidR="0042603B" w:rsidRDefault="0042603B" w:rsidP="00F620C9">
      <w:pPr>
        <w:spacing w:after="0" w:line="240" w:lineRule="auto"/>
      </w:pPr>
      <w:r>
        <w:separator/>
      </w:r>
    </w:p>
  </w:endnote>
  <w:endnote w:type="continuationSeparator" w:id="0">
    <w:p w14:paraId="1D5979D3" w14:textId="77777777" w:rsidR="0042603B" w:rsidRDefault="0042603B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CBD0F" w14:textId="77777777" w:rsidR="005C4327" w:rsidRDefault="005C4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4A610" w14:textId="77777777" w:rsidR="0082075C" w:rsidRPr="006D11CE" w:rsidRDefault="0082075C" w:rsidP="0082075C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6D11CE">
      <w:rPr>
        <w:spacing w:val="60"/>
        <w:sz w:val="20"/>
        <w:szCs w:val="20"/>
      </w:rPr>
      <w:t>Strona</w:t>
    </w:r>
    <w:r w:rsidRPr="006D11CE">
      <w:rPr>
        <w:sz w:val="20"/>
        <w:szCs w:val="20"/>
      </w:rPr>
      <w:t xml:space="preserve">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PAGE 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D11CE">
      <w:rPr>
        <w:sz w:val="20"/>
        <w:szCs w:val="20"/>
      </w:rPr>
      <w:fldChar w:fldCharType="end"/>
    </w:r>
    <w:r w:rsidRPr="006D11CE">
      <w:rPr>
        <w:sz w:val="20"/>
        <w:szCs w:val="20"/>
      </w:rPr>
      <w:t xml:space="preserve"> |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NUMPAGES  \* Arabic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D11CE">
      <w:rPr>
        <w:sz w:val="20"/>
        <w:szCs w:val="20"/>
      </w:rPr>
      <w:fldChar w:fldCharType="end"/>
    </w:r>
  </w:p>
  <w:p w14:paraId="33571CDD" w14:textId="77777777" w:rsidR="0082075C" w:rsidRDefault="008207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7230" w14:textId="77777777" w:rsidR="0082075C" w:rsidRPr="006D11CE" w:rsidRDefault="0082075C" w:rsidP="0082075C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6D11CE">
      <w:rPr>
        <w:spacing w:val="60"/>
        <w:sz w:val="20"/>
        <w:szCs w:val="20"/>
      </w:rPr>
      <w:t>Strona</w:t>
    </w:r>
    <w:r w:rsidRPr="006D11CE">
      <w:rPr>
        <w:sz w:val="20"/>
        <w:szCs w:val="20"/>
      </w:rPr>
      <w:t xml:space="preserve">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PAGE 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D11CE">
      <w:rPr>
        <w:sz w:val="20"/>
        <w:szCs w:val="20"/>
      </w:rPr>
      <w:fldChar w:fldCharType="end"/>
    </w:r>
    <w:r w:rsidRPr="006D11CE">
      <w:rPr>
        <w:sz w:val="20"/>
        <w:szCs w:val="20"/>
      </w:rPr>
      <w:t xml:space="preserve"> |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NUMPAGES  \* Arabic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D11CE">
      <w:rPr>
        <w:sz w:val="20"/>
        <w:szCs w:val="20"/>
      </w:rPr>
      <w:fldChar w:fldCharType="end"/>
    </w:r>
  </w:p>
  <w:p w14:paraId="50C54FE0" w14:textId="77777777" w:rsidR="0082075C" w:rsidRPr="0082075C" w:rsidRDefault="0082075C" w:rsidP="00820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42AB8" w14:textId="77777777" w:rsidR="0042603B" w:rsidRDefault="0042603B" w:rsidP="00F620C9">
      <w:pPr>
        <w:spacing w:after="0" w:line="240" w:lineRule="auto"/>
      </w:pPr>
      <w:r>
        <w:separator/>
      </w:r>
    </w:p>
  </w:footnote>
  <w:footnote w:type="continuationSeparator" w:id="0">
    <w:p w14:paraId="0261CE5F" w14:textId="77777777" w:rsidR="0042603B" w:rsidRDefault="0042603B" w:rsidP="00F620C9">
      <w:pPr>
        <w:spacing w:after="0" w:line="240" w:lineRule="auto"/>
      </w:pPr>
      <w:r>
        <w:continuationSeparator/>
      </w:r>
    </w:p>
  </w:footnote>
  <w:footnote w:id="1">
    <w:p w14:paraId="522F6523" w14:textId="380CB5B7" w:rsidR="00D10AC0" w:rsidRPr="00D10AC0" w:rsidRDefault="00D10AC0">
      <w:pPr>
        <w:pStyle w:val="Tekstprzypisudolnego"/>
        <w:rPr>
          <w:rFonts w:ascii="Times New Roman" w:hAnsi="Times New Roman" w:cs="Times New Roman"/>
        </w:rPr>
      </w:pPr>
      <w:r w:rsidRPr="00D10AC0">
        <w:rPr>
          <w:rStyle w:val="Odwoanieprzypisudolnego"/>
          <w:rFonts w:ascii="Times New Roman" w:hAnsi="Times New Roman" w:cs="Times New Roman"/>
        </w:rPr>
        <w:footnoteRef/>
      </w:r>
      <w:r w:rsidRPr="00D10AC0">
        <w:rPr>
          <w:rFonts w:ascii="Times New Roman" w:hAnsi="Times New Roman" w:cs="Times New Roman"/>
        </w:rPr>
        <w:t xml:space="preserve"> Proszę wpisać np. inscenizacje</w:t>
      </w:r>
      <w:r w:rsidR="0067482B">
        <w:rPr>
          <w:rFonts w:ascii="Times New Roman" w:hAnsi="Times New Roman" w:cs="Times New Roman"/>
        </w:rPr>
        <w:t>/</w:t>
      </w:r>
      <w:r w:rsidRPr="00D10AC0">
        <w:rPr>
          <w:rFonts w:ascii="Times New Roman" w:hAnsi="Times New Roman" w:cs="Times New Roman"/>
        </w:rPr>
        <w:t>przedstawienie, spotkania z ciekawymi ludźmi, opracowane we własnym zakresie materiały wizualne,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9F9D9" w14:textId="77777777" w:rsidR="005C4327" w:rsidRDefault="005C4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452C3" w14:textId="77777777" w:rsidR="005C4327" w:rsidRDefault="005C43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D76E" w14:textId="7CD22F95" w:rsidR="0082075C" w:rsidRDefault="0082075C" w:rsidP="0082075C">
    <w:pPr>
      <w:pStyle w:val="Nagwek"/>
      <w:jc w:val="right"/>
    </w:pPr>
    <w:r>
      <w:t xml:space="preserve">załącznik nr 2 do zarządzenia  nr </w:t>
    </w:r>
    <w:r w:rsidR="005C4327">
      <w:t>4</w:t>
    </w:r>
    <w:r>
      <w:t xml:space="preserve">/2024 PPWIS </w:t>
    </w:r>
  </w:p>
  <w:p w14:paraId="7DAB7571" w14:textId="77777777" w:rsidR="0082075C" w:rsidRDefault="0082075C" w:rsidP="0082075C">
    <w:pPr>
      <w:pStyle w:val="Tekstpodstawowy"/>
      <w:spacing w:line="14" w:lineRule="auto"/>
      <w:rPr>
        <w:sz w:val="20"/>
      </w:rPr>
    </w:pPr>
  </w:p>
  <w:p w14:paraId="21AA5A44" w14:textId="77777777" w:rsidR="0082075C" w:rsidRDefault="00820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9668D"/>
    <w:multiLevelType w:val="hybridMultilevel"/>
    <w:tmpl w:val="04D2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9017F"/>
    <w:rsid w:val="00094A87"/>
    <w:rsid w:val="000C2D4D"/>
    <w:rsid w:val="001C142D"/>
    <w:rsid w:val="002225BA"/>
    <w:rsid w:val="003B755A"/>
    <w:rsid w:val="003F724E"/>
    <w:rsid w:val="0042065D"/>
    <w:rsid w:val="00424913"/>
    <w:rsid w:val="0042603B"/>
    <w:rsid w:val="005668D5"/>
    <w:rsid w:val="005C4327"/>
    <w:rsid w:val="00672184"/>
    <w:rsid w:val="0067482B"/>
    <w:rsid w:val="006817B7"/>
    <w:rsid w:val="006D34CF"/>
    <w:rsid w:val="00764539"/>
    <w:rsid w:val="0082075C"/>
    <w:rsid w:val="00991B11"/>
    <w:rsid w:val="00A27AAF"/>
    <w:rsid w:val="00A5555B"/>
    <w:rsid w:val="00A700EB"/>
    <w:rsid w:val="00AD064D"/>
    <w:rsid w:val="00AF1DE4"/>
    <w:rsid w:val="00B56EDD"/>
    <w:rsid w:val="00BA236E"/>
    <w:rsid w:val="00D10AC0"/>
    <w:rsid w:val="00D13948"/>
    <w:rsid w:val="00E055D2"/>
    <w:rsid w:val="00E225E5"/>
    <w:rsid w:val="00E47962"/>
    <w:rsid w:val="00E663DB"/>
    <w:rsid w:val="00F620C9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  <w:style w:type="paragraph" w:styleId="Tekstpodstawowy">
    <w:name w:val="Body Text"/>
    <w:basedOn w:val="Normalny"/>
    <w:link w:val="TekstpodstawowyZnak"/>
    <w:uiPriority w:val="1"/>
    <w:qFormat/>
    <w:rsid w:val="008207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07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PSSE Jasło - Renata Wojtunik</cp:lastModifiedBy>
  <cp:revision>2</cp:revision>
  <cp:lastPrinted>2024-04-04T07:28:00Z</cp:lastPrinted>
  <dcterms:created xsi:type="dcterms:W3CDTF">2024-04-23T12:31:00Z</dcterms:created>
  <dcterms:modified xsi:type="dcterms:W3CDTF">2024-04-23T12:31:00Z</dcterms:modified>
</cp:coreProperties>
</file>